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41" w:rsidRPr="00886F36" w:rsidRDefault="00447441" w:rsidP="00886F36">
      <w:pPr>
        <w:autoSpaceDE w:val="0"/>
        <w:autoSpaceDN w:val="0"/>
        <w:adjustRightInd w:val="0"/>
        <w:ind w:firstLine="7513"/>
        <w:jc w:val="center"/>
      </w:pPr>
      <w:r w:rsidRPr="00886F36">
        <w:rPr>
          <w:b/>
          <w:bCs/>
        </w:rPr>
        <w:t xml:space="preserve">Приложение </w:t>
      </w:r>
      <w:r w:rsidR="00886F36" w:rsidRPr="00886F36">
        <w:rPr>
          <w:b/>
          <w:bCs/>
        </w:rPr>
        <w:t>№</w:t>
      </w:r>
      <w:r w:rsidRPr="00886F36">
        <w:rPr>
          <w:b/>
          <w:bCs/>
        </w:rPr>
        <w:t xml:space="preserve"> 1</w:t>
      </w:r>
    </w:p>
    <w:p w:rsidR="00447441" w:rsidRPr="00886F36" w:rsidRDefault="00447441" w:rsidP="00886F36">
      <w:pPr>
        <w:autoSpaceDE w:val="0"/>
        <w:autoSpaceDN w:val="0"/>
        <w:adjustRightInd w:val="0"/>
        <w:ind w:firstLine="7513"/>
        <w:jc w:val="center"/>
      </w:pPr>
      <w:r w:rsidRPr="00886F36">
        <w:rPr>
          <w:b/>
          <w:bCs/>
        </w:rPr>
        <w:t xml:space="preserve">к </w:t>
      </w:r>
      <w:hyperlink w:anchor="sub_0" w:history="1">
        <w:r w:rsidRPr="00886F36">
          <w:rPr>
            <w:b/>
            <w:bCs/>
          </w:rPr>
          <w:t>решению</w:t>
        </w:r>
      </w:hyperlink>
      <w:r w:rsidRPr="00886F36">
        <w:rPr>
          <w:b/>
          <w:bCs/>
        </w:rPr>
        <w:t xml:space="preserve"> Собрания депутатов Старицкого района</w:t>
      </w:r>
    </w:p>
    <w:p w:rsidR="00447441" w:rsidRPr="00886F36" w:rsidRDefault="00E41050" w:rsidP="00886F36">
      <w:pPr>
        <w:autoSpaceDE w:val="0"/>
        <w:autoSpaceDN w:val="0"/>
        <w:adjustRightInd w:val="0"/>
        <w:ind w:firstLine="7513"/>
        <w:jc w:val="center"/>
      </w:pPr>
      <w:r>
        <w:rPr>
          <w:b/>
          <w:bCs/>
        </w:rPr>
        <w:t xml:space="preserve">от «18» </w:t>
      </w:r>
      <w:r w:rsidR="00447441" w:rsidRPr="00886F36">
        <w:rPr>
          <w:b/>
          <w:bCs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 w:rsidR="00447441" w:rsidRPr="00886F36">
          <w:rPr>
            <w:b/>
            <w:bCs/>
          </w:rPr>
          <w:t>2014 г</w:t>
        </w:r>
      </w:smartTag>
      <w:r w:rsidR="00447441" w:rsidRPr="00886F36">
        <w:rPr>
          <w:b/>
          <w:bCs/>
        </w:rPr>
        <w:t xml:space="preserve">. </w:t>
      </w:r>
      <w:r w:rsidR="00886F36">
        <w:rPr>
          <w:b/>
          <w:bCs/>
        </w:rPr>
        <w:t>№</w:t>
      </w:r>
      <w:r w:rsidR="00447441" w:rsidRPr="00886F36">
        <w:rPr>
          <w:b/>
          <w:bCs/>
        </w:rPr>
        <w:t xml:space="preserve"> 250</w:t>
      </w:r>
    </w:p>
    <w:p w:rsidR="00447441" w:rsidRPr="00886F36" w:rsidRDefault="00447441" w:rsidP="00886F36">
      <w:pPr>
        <w:autoSpaceDE w:val="0"/>
        <w:autoSpaceDN w:val="0"/>
        <w:adjustRightInd w:val="0"/>
        <w:ind w:firstLine="7513"/>
        <w:jc w:val="center"/>
      </w:pPr>
    </w:p>
    <w:p w:rsidR="00447441" w:rsidRPr="00886F36" w:rsidRDefault="00447441" w:rsidP="0044744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886F36">
        <w:rPr>
          <w:b/>
          <w:bCs/>
        </w:rPr>
        <w:t xml:space="preserve">Сведения </w:t>
      </w:r>
      <w:r w:rsidRPr="00886F36">
        <w:rPr>
          <w:b/>
          <w:bCs/>
        </w:rPr>
        <w:br/>
        <w:t xml:space="preserve">о </w:t>
      </w:r>
      <w:r w:rsidR="00612DF3">
        <w:rPr>
          <w:b/>
          <w:bCs/>
        </w:rPr>
        <w:t>расходах</w:t>
      </w:r>
      <w:r w:rsidRPr="00886F36">
        <w:rPr>
          <w:b/>
          <w:bCs/>
        </w:rPr>
        <w:t xml:space="preserve"> за отчетный период с 1 января 201</w:t>
      </w:r>
      <w:r w:rsidR="00886F36">
        <w:rPr>
          <w:b/>
          <w:bCs/>
        </w:rPr>
        <w:t xml:space="preserve">4 </w:t>
      </w:r>
      <w:r w:rsidRPr="00886F36">
        <w:rPr>
          <w:b/>
          <w:bCs/>
        </w:rPr>
        <w:t>года по 31 декабря 201</w:t>
      </w:r>
      <w:r w:rsidR="00886F36">
        <w:rPr>
          <w:b/>
          <w:bCs/>
        </w:rPr>
        <w:t xml:space="preserve">4 </w:t>
      </w:r>
      <w:r w:rsidRPr="00886F36">
        <w:rPr>
          <w:b/>
          <w:bCs/>
        </w:rPr>
        <w:t>года, представленных муниципальными служащими органа местного самоуправления муниципального образования "Старицкий район" Тверской области</w:t>
      </w:r>
    </w:p>
    <w:p w:rsidR="00447441" w:rsidRPr="00886F36" w:rsidRDefault="00447441" w:rsidP="00447441">
      <w:pPr>
        <w:autoSpaceDE w:val="0"/>
        <w:autoSpaceDN w:val="0"/>
        <w:adjustRightInd w:val="0"/>
        <w:ind w:firstLine="720"/>
        <w:jc w:val="both"/>
      </w:pPr>
    </w:p>
    <w:tbl>
      <w:tblPr>
        <w:tblW w:w="157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8505"/>
        <w:gridCol w:w="1586"/>
        <w:gridCol w:w="1586"/>
      </w:tblGrid>
      <w:tr w:rsidR="00612DF3" w:rsidRPr="00097B80" w:rsidTr="00612DF3">
        <w:trPr>
          <w:trHeight w:val="828"/>
          <w:tblHeader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DF3" w:rsidRPr="00097B80" w:rsidRDefault="00612DF3" w:rsidP="00612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612DF3" w:rsidRPr="00097B80" w:rsidRDefault="00E07B5E" w:rsidP="00612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sub_14" w:history="1">
              <w:r w:rsidR="00612DF3" w:rsidRPr="00097B80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D13">
              <w:rPr>
                <w:sz w:val="18"/>
                <w:szCs w:val="18"/>
              </w:rPr>
              <w:t>Должность муниципального служащего</w:t>
            </w:r>
          </w:p>
          <w:p w:rsidR="00612DF3" w:rsidRPr="008A1D13" w:rsidRDefault="00E07B5E" w:rsidP="00097B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sub_15" w:history="1">
              <w:r w:rsidR="00612DF3" w:rsidRPr="008A1D13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DF3" w:rsidRPr="00097B80" w:rsidRDefault="00612DF3" w:rsidP="00612D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движимого и недвижимого имущества, принадлежащих на праве собственности </w:t>
            </w:r>
            <w:hyperlink w:anchor="sub_15" w:history="1">
              <w:r w:rsidRPr="008A1D13"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</w:rPr>
                <w:t>3</w:t>
              </w:r>
              <w:r w:rsidRPr="008A1D13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097B80" w:rsidRDefault="00612DF3" w:rsidP="00097B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612DF3" w:rsidRPr="00886F36" w:rsidTr="00612DF3">
        <w:tc>
          <w:tcPr>
            <w:tcW w:w="41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Акопова Татьяна Петровна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ая архитектурно-строительным отделом администрации Старицкого района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Белобров Олег Аркадьеви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Председатель комитета по физкультуре и спорту администрации Старицкого района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 w:rsidRPr="00886F36">
              <w:t xml:space="preserve">Супруга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 w:rsidRPr="00886F36">
              <w:t>Несовершеннолетний сын</w:t>
            </w:r>
          </w:p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Быченков Геннадий Владимирови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ий архивным отделом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 w:rsidRPr="00886F36">
              <w:t>Супруг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51437E" w:rsidRDefault="00612DF3" w:rsidP="00097B8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987BF3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987BF3">
              <w:rPr>
                <w:b/>
              </w:rPr>
              <w:t>Бутузова</w:t>
            </w:r>
            <w:proofErr w:type="spellEnd"/>
            <w:r w:rsidRPr="00987BF3">
              <w:rPr>
                <w:b/>
              </w:rPr>
              <w:t xml:space="preserve"> Марина Владимир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987B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отделом бухгалтерского учета и отчетности</w:t>
            </w:r>
            <w:r w:rsidR="00A056C7">
              <w:rPr>
                <w:sz w:val="22"/>
                <w:szCs w:val="22"/>
              </w:rPr>
              <w:t xml:space="preserve">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987BF3" w:rsidRDefault="00612DF3" w:rsidP="00987BF3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987B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987BF3" w:rsidRDefault="00612DF3" w:rsidP="00987BF3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987B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987BF3" w:rsidRDefault="00612DF3" w:rsidP="00987BF3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Голикова Валентина Николае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Председатель комитета по управлению имуществом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8B66E2" w:rsidP="00612DF3">
            <w:pPr>
              <w:autoSpaceDE w:val="0"/>
              <w:autoSpaceDN w:val="0"/>
              <w:adjustRightInd w:val="0"/>
            </w:pPr>
            <w:r w:rsidRPr="00886F36">
              <w:t>С</w:t>
            </w:r>
            <w:r w:rsidR="00612DF3" w:rsidRPr="00886F36">
              <w:t>упруг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Григорьева Татьяна Михайл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ая отделом экономики и муниципальных закупок</w:t>
            </w:r>
            <w:r w:rsidR="00A056C7">
              <w:rPr>
                <w:sz w:val="22"/>
                <w:szCs w:val="22"/>
              </w:rPr>
              <w:t xml:space="preserve"> </w:t>
            </w:r>
            <w:r w:rsidR="00A056C7" w:rsidRPr="008A1D13">
              <w:rPr>
                <w:sz w:val="22"/>
                <w:szCs w:val="22"/>
              </w:rPr>
              <w:t>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8B66E2" w:rsidP="00612DF3">
            <w:pPr>
              <w:autoSpaceDE w:val="0"/>
              <w:autoSpaceDN w:val="0"/>
              <w:adjustRightInd w:val="0"/>
            </w:pPr>
            <w:r w:rsidRPr="00886F36">
              <w:t>С</w:t>
            </w:r>
            <w:r w:rsidR="00612DF3" w:rsidRPr="00886F36">
              <w:t>упруг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Евсеева Екатерина Александр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01E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 xml:space="preserve">Ведущий специалист,  юрист комитета по управлению имуществом администрации </w:t>
            </w:r>
            <w:r>
              <w:rPr>
                <w:sz w:val="22"/>
                <w:szCs w:val="22"/>
              </w:rPr>
              <w:t>С</w:t>
            </w:r>
            <w:r w:rsidRPr="008A1D13">
              <w:rPr>
                <w:sz w:val="22"/>
                <w:szCs w:val="22"/>
              </w:rPr>
              <w:t>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8B66E2" w:rsidP="00612DF3">
            <w:pPr>
              <w:autoSpaceDE w:val="0"/>
              <w:autoSpaceDN w:val="0"/>
              <w:adjustRightInd w:val="0"/>
            </w:pPr>
            <w:r w:rsidRPr="00886F36">
              <w:t>С</w:t>
            </w:r>
            <w:r w:rsidR="00612DF3" w:rsidRPr="00886F36">
              <w:t>упруг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>
              <w:lastRenderedPageBreak/>
              <w:t xml:space="preserve">Несовершеннолетняя </w:t>
            </w:r>
            <w:r w:rsidRPr="00886F36">
              <w:t>дочь</w:t>
            </w:r>
          </w:p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Журавлёв Сергей Юрьеви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987B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Глава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987BF3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Журавлёва Елена Василье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ая отделом ЗАГС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Капитонов Алексей Юрьеви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Pr="008A1D13">
              <w:rPr>
                <w:sz w:val="22"/>
                <w:szCs w:val="22"/>
              </w:rPr>
              <w:t xml:space="preserve">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A056C7" w:rsidP="00612DF3">
            <w:pPr>
              <w:autoSpaceDE w:val="0"/>
              <w:autoSpaceDN w:val="0"/>
              <w:adjustRightInd w:val="0"/>
            </w:pPr>
            <w:r w:rsidRPr="00886F36">
              <w:t>С</w:t>
            </w:r>
            <w:r w:rsidR="00612DF3" w:rsidRPr="00886F36">
              <w:t>упруга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 w:rsidRPr="00886F36">
              <w:t>Несовершеннолетний сы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Комарова Галина Алексее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меститель главы администрации Старицкого района, Заведующая отделом образования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A056C7" w:rsidP="00612DF3">
            <w:pPr>
              <w:autoSpaceDE w:val="0"/>
              <w:autoSpaceDN w:val="0"/>
              <w:adjustRightInd w:val="0"/>
            </w:pPr>
            <w:r w:rsidRPr="00886F36">
              <w:t>С</w:t>
            </w:r>
            <w:r w:rsidR="00612DF3" w:rsidRPr="00886F36">
              <w:t>упруг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86F36">
              <w:rPr>
                <w:b/>
              </w:rPr>
              <w:t>Криницына</w:t>
            </w:r>
            <w:proofErr w:type="spellEnd"/>
            <w:r w:rsidRPr="00886F36">
              <w:rPr>
                <w:b/>
              </w:rPr>
              <w:t xml:space="preserve"> Алёна Иван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ая отделом культуры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FC3F18" w:rsidRDefault="00612DF3" w:rsidP="00097B8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86F36">
              <w:rPr>
                <w:b/>
              </w:rPr>
              <w:t>Лупик</w:t>
            </w:r>
            <w:proofErr w:type="spellEnd"/>
            <w:r w:rsidRPr="00886F36">
              <w:rPr>
                <w:b/>
              </w:rPr>
              <w:t xml:space="preserve"> Ольга Геннадьевна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меститель главы администрации Старицкого района, Заведующая финансовым отделом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A056C7" w:rsidP="00612DF3">
            <w:pPr>
              <w:autoSpaceDE w:val="0"/>
              <w:autoSpaceDN w:val="0"/>
              <w:adjustRightInd w:val="0"/>
            </w:pPr>
            <w:r w:rsidRPr="00886F36">
              <w:t>С</w:t>
            </w:r>
            <w:r w:rsidR="00612DF3" w:rsidRPr="00886F36">
              <w:t>упруг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>
              <w:t xml:space="preserve">Несовершеннолетний </w:t>
            </w:r>
            <w:r w:rsidRPr="00886F36">
              <w:t>сы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8B66E2">
            <w:pPr>
              <w:autoSpaceDE w:val="0"/>
              <w:autoSpaceDN w:val="0"/>
              <w:adjustRightInd w:val="0"/>
            </w:pPr>
            <w:r>
              <w:t xml:space="preserve">Несовершеннолетняя </w:t>
            </w:r>
            <w:r w:rsidRPr="00886F36">
              <w:t>доч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акарова</w:t>
            </w:r>
            <w:r w:rsidRPr="00886F36">
              <w:rPr>
                <w:b/>
              </w:rPr>
              <w:t xml:space="preserve"> Ангелина Николае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Ведущий специалист комитета по управлению имуществом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A056C7" w:rsidP="00612DF3">
            <w:pPr>
              <w:autoSpaceDE w:val="0"/>
              <w:autoSpaceDN w:val="0"/>
              <w:adjustRightInd w:val="0"/>
            </w:pPr>
            <w:r>
              <w:t>С</w:t>
            </w:r>
            <w:r w:rsidR="00612DF3">
              <w:t>упруг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1505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15053A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 w:rsidRPr="00886F36">
              <w:t>Несовершеннолетняя дочь</w:t>
            </w:r>
          </w:p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29398C" w:rsidRDefault="00612DF3" w:rsidP="00097B8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097B80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97B80">
              <w:rPr>
                <w:b/>
              </w:rPr>
              <w:t>Морданов</w:t>
            </w:r>
            <w:proofErr w:type="spellEnd"/>
            <w:r w:rsidRPr="00097B80">
              <w:rPr>
                <w:b/>
              </w:rPr>
              <w:t xml:space="preserve"> Сергей </w:t>
            </w:r>
            <w:proofErr w:type="spellStart"/>
            <w:r w:rsidRPr="00097B80">
              <w:rPr>
                <w:b/>
              </w:rPr>
              <w:t>Тавильевич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8A1D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Начальник отдела по делам гражданской обороны, предупреждения и ликвидации чрезвычайных ситуаций</w:t>
            </w:r>
            <w:r w:rsidR="00A056C7">
              <w:rPr>
                <w:sz w:val="22"/>
                <w:szCs w:val="22"/>
              </w:rPr>
              <w:t xml:space="preserve"> </w:t>
            </w:r>
            <w:r w:rsidR="00A056C7" w:rsidRPr="008A1D13">
              <w:rPr>
                <w:sz w:val="22"/>
                <w:szCs w:val="22"/>
              </w:rPr>
              <w:t>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E90EC1" w:rsidRDefault="00A056C7" w:rsidP="00612DF3">
            <w:pPr>
              <w:autoSpaceDE w:val="0"/>
              <w:autoSpaceDN w:val="0"/>
              <w:adjustRightInd w:val="0"/>
            </w:pPr>
            <w:r>
              <w:t>С</w:t>
            </w:r>
            <w:r w:rsidR="00612DF3">
              <w:t>упруга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Назарова Маргарита Андрее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3D2A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 xml:space="preserve">Ведущий специалист </w:t>
            </w:r>
            <w:r>
              <w:rPr>
                <w:sz w:val="22"/>
                <w:szCs w:val="22"/>
              </w:rPr>
              <w:t>отдела организационно-контрольной работы</w:t>
            </w:r>
            <w:r w:rsidRPr="008A1D13">
              <w:rPr>
                <w:sz w:val="22"/>
                <w:szCs w:val="22"/>
              </w:rPr>
              <w:t>, секретарь комиссии по делам несовершеннолетних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Рыжкова Марина Анатолье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меститель главы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8B66E2">
            <w:r>
              <w:t>Квартира</w:t>
            </w:r>
          </w:p>
          <w:p w:rsidR="008B66E2" w:rsidRDefault="008B66E2">
            <w:r>
              <w:t>Земельный участо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Default="008B66E2" w:rsidP="00097B80">
            <w:pPr>
              <w:autoSpaceDE w:val="0"/>
              <w:autoSpaceDN w:val="0"/>
              <w:adjustRightInd w:val="0"/>
              <w:jc w:val="both"/>
            </w:pPr>
            <w:r>
              <w:t>Ипотека</w:t>
            </w:r>
          </w:p>
          <w:p w:rsidR="008B66E2" w:rsidRPr="00886F36" w:rsidRDefault="008B66E2" w:rsidP="00097B80">
            <w:pPr>
              <w:autoSpaceDE w:val="0"/>
              <w:autoSpaceDN w:val="0"/>
              <w:adjustRightInd w:val="0"/>
              <w:jc w:val="both"/>
            </w:pPr>
            <w:r>
              <w:t>Личные н</w:t>
            </w:r>
            <w:bookmarkStart w:id="0" w:name="_GoBack"/>
            <w:bookmarkEnd w:id="0"/>
            <w:r>
              <w:t xml:space="preserve">акопления </w:t>
            </w: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Савельев Виктор Павлови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 xml:space="preserve">главный специалист комитета по управлению имуществом администрации Старицкого </w:t>
            </w:r>
            <w:r w:rsidRPr="008A1D13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lastRenderedPageBreak/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A056C7" w:rsidP="00612DF3">
            <w:pPr>
              <w:autoSpaceDE w:val="0"/>
              <w:autoSpaceDN w:val="0"/>
              <w:adjustRightInd w:val="0"/>
            </w:pPr>
            <w:r w:rsidRPr="00886F36">
              <w:lastRenderedPageBreak/>
              <w:t>С</w:t>
            </w:r>
            <w:r w:rsidR="00612DF3" w:rsidRPr="00886F36">
              <w:t>упруга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Саленко Ольга Николае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Главный специалист отдела бухгалтерского учета и отчетности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Сахарова Ольга Николае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Управделами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 xml:space="preserve">Соловьева Ольга Вячеславовна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отделом экономики муниципальных закупок</w:t>
            </w:r>
            <w:r w:rsidRPr="008A1D13">
              <w:rPr>
                <w:sz w:val="22"/>
                <w:szCs w:val="22"/>
              </w:rPr>
              <w:t xml:space="preserve">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A056C7" w:rsidP="00612DF3">
            <w:pPr>
              <w:autoSpaceDE w:val="0"/>
              <w:autoSpaceDN w:val="0"/>
              <w:adjustRightInd w:val="0"/>
            </w:pPr>
            <w:r w:rsidRPr="00886F36">
              <w:t>С</w:t>
            </w:r>
            <w:r w:rsidR="00612DF3" w:rsidRPr="00886F36">
              <w:t>упруг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196530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6530">
              <w:rPr>
                <w:b/>
              </w:rPr>
              <w:t>Чигарева</w:t>
            </w:r>
            <w:proofErr w:type="spellEnd"/>
            <w:r w:rsidRPr="00196530">
              <w:rPr>
                <w:b/>
              </w:rPr>
              <w:t xml:space="preserve"> Любовь Иван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6F0E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отделом экономики и муниципальных закупок</w:t>
            </w:r>
            <w:r w:rsidR="00A056C7">
              <w:rPr>
                <w:sz w:val="22"/>
                <w:szCs w:val="22"/>
              </w:rPr>
              <w:t xml:space="preserve"> </w:t>
            </w:r>
            <w:r w:rsidR="00A056C7" w:rsidRPr="008A1D13">
              <w:rPr>
                <w:sz w:val="22"/>
                <w:szCs w:val="22"/>
              </w:rPr>
              <w:t>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6F0EC7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A056C7" w:rsidP="00612DF3">
            <w:pPr>
              <w:autoSpaceDE w:val="0"/>
              <w:autoSpaceDN w:val="0"/>
              <w:adjustRightInd w:val="0"/>
            </w:pPr>
            <w:r>
              <w:t>С</w:t>
            </w:r>
            <w:r w:rsidR="00612DF3">
              <w:t>упруг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6F0E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6F0EC7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86F36">
              <w:rPr>
                <w:b/>
              </w:rPr>
              <w:t>Школьникова</w:t>
            </w:r>
            <w:proofErr w:type="spellEnd"/>
            <w:r w:rsidRPr="00886F36">
              <w:rPr>
                <w:b/>
              </w:rPr>
              <w:t xml:space="preserve"> Лариса Ивановна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Главный специалист архитектурно-строительного отдела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A056C7" w:rsidP="00612DF3">
            <w:pPr>
              <w:autoSpaceDE w:val="0"/>
              <w:autoSpaceDN w:val="0"/>
              <w:adjustRightInd w:val="0"/>
            </w:pPr>
            <w:r w:rsidRPr="00886F36">
              <w:t>С</w:t>
            </w:r>
            <w:r w:rsidR="00612DF3" w:rsidRPr="00886F36">
              <w:t>упруг</w:t>
            </w: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  <w:tr w:rsidR="00612DF3" w:rsidRPr="00886F36" w:rsidTr="00612D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86F36" w:rsidRDefault="00612DF3" w:rsidP="00612DF3">
            <w:pPr>
              <w:autoSpaceDE w:val="0"/>
              <w:autoSpaceDN w:val="0"/>
              <w:adjustRightInd w:val="0"/>
            </w:pPr>
            <w:r w:rsidRPr="00886F36">
              <w:t>Несовершеннолетний сы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Pr="008A1D13" w:rsidRDefault="00612DF3" w:rsidP="00097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DF3" w:rsidRDefault="00612DF3">
            <w:r w:rsidRPr="00A924CE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3" w:rsidRPr="00886F36" w:rsidRDefault="00612DF3" w:rsidP="00097B8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47441" w:rsidRPr="00886F36" w:rsidRDefault="00447441" w:rsidP="00447441">
      <w:pPr>
        <w:autoSpaceDE w:val="0"/>
        <w:autoSpaceDN w:val="0"/>
        <w:adjustRightInd w:val="0"/>
        <w:ind w:firstLine="720"/>
        <w:jc w:val="both"/>
      </w:pPr>
    </w:p>
    <w:p w:rsidR="00447441" w:rsidRPr="00886F36" w:rsidRDefault="00447441" w:rsidP="00447441">
      <w:pPr>
        <w:autoSpaceDE w:val="0"/>
        <w:autoSpaceDN w:val="0"/>
        <w:adjustRightInd w:val="0"/>
        <w:ind w:firstLine="720"/>
        <w:jc w:val="both"/>
      </w:pPr>
      <w:bookmarkStart w:id="1" w:name="sub_14"/>
      <w:r w:rsidRPr="00886F36">
        <w:t>&lt;1</w:t>
      </w:r>
      <w:proofErr w:type="gramStart"/>
      <w:r w:rsidRPr="00886F36">
        <w:t>&gt; У</w:t>
      </w:r>
      <w:proofErr w:type="gramEnd"/>
      <w:r w:rsidRPr="00886F36">
        <w:t>казывается только ФИО муниципального служащего, ФИО супруги (супруга) и несовершеннолетних детей не указываются</w:t>
      </w:r>
    </w:p>
    <w:p w:rsidR="00447441" w:rsidRPr="00886F36" w:rsidRDefault="00447441" w:rsidP="00447441">
      <w:pPr>
        <w:autoSpaceDE w:val="0"/>
        <w:autoSpaceDN w:val="0"/>
        <w:adjustRightInd w:val="0"/>
        <w:ind w:firstLine="720"/>
        <w:jc w:val="both"/>
      </w:pPr>
      <w:bookmarkStart w:id="2" w:name="sub_15"/>
      <w:bookmarkEnd w:id="1"/>
      <w:r w:rsidRPr="00886F36">
        <w:t>&lt;2</w:t>
      </w:r>
      <w:proofErr w:type="gramStart"/>
      <w:r w:rsidRPr="00886F36">
        <w:t>&gt; У</w:t>
      </w:r>
      <w:proofErr w:type="gramEnd"/>
      <w:r w:rsidRPr="00886F36">
        <w:t>казывается только должность муниципального служащего</w:t>
      </w:r>
    </w:p>
    <w:p w:rsidR="00447441" w:rsidRPr="00886F36" w:rsidRDefault="00447441" w:rsidP="00447441">
      <w:pPr>
        <w:autoSpaceDE w:val="0"/>
        <w:autoSpaceDN w:val="0"/>
        <w:adjustRightInd w:val="0"/>
        <w:ind w:firstLine="720"/>
        <w:jc w:val="both"/>
      </w:pPr>
      <w:bookmarkStart w:id="3" w:name="sub_16"/>
      <w:bookmarkEnd w:id="2"/>
      <w:r w:rsidRPr="00886F36">
        <w:t>&lt;3</w:t>
      </w:r>
      <w:proofErr w:type="gramStart"/>
      <w:r w:rsidRPr="00886F36">
        <w:t>&gt; Н</w:t>
      </w:r>
      <w:proofErr w:type="gramEnd"/>
      <w:r w:rsidRPr="00886F36">
        <w:t>апример, жилой дом, земельный участок, квартира и т.д.</w:t>
      </w:r>
    </w:p>
    <w:p w:rsidR="00447441" w:rsidRPr="00886F36" w:rsidRDefault="00447441" w:rsidP="00447441">
      <w:pPr>
        <w:autoSpaceDE w:val="0"/>
        <w:autoSpaceDN w:val="0"/>
        <w:adjustRightInd w:val="0"/>
        <w:ind w:firstLine="720"/>
        <w:jc w:val="both"/>
      </w:pPr>
      <w:bookmarkStart w:id="4" w:name="sub_17"/>
      <w:bookmarkEnd w:id="3"/>
      <w:r w:rsidRPr="00886F36">
        <w:t>&lt;4&gt; Россия или иная страна (государство)</w:t>
      </w:r>
    </w:p>
    <w:bookmarkEnd w:id="4"/>
    <w:p w:rsidR="00447441" w:rsidRPr="00886F36" w:rsidRDefault="00447441" w:rsidP="00447441">
      <w:pPr>
        <w:autoSpaceDE w:val="0"/>
        <w:autoSpaceDN w:val="0"/>
        <w:adjustRightInd w:val="0"/>
        <w:ind w:firstLine="720"/>
        <w:jc w:val="both"/>
      </w:pPr>
    </w:p>
    <w:p w:rsidR="00447441" w:rsidRPr="00886F36" w:rsidRDefault="00447441" w:rsidP="00447441">
      <w:pPr>
        <w:autoSpaceDE w:val="0"/>
        <w:autoSpaceDN w:val="0"/>
        <w:adjustRightInd w:val="0"/>
        <w:ind w:firstLine="698"/>
        <w:jc w:val="right"/>
        <w:rPr>
          <w:b/>
          <w:bCs/>
        </w:rPr>
      </w:pPr>
      <w:bookmarkStart w:id="5" w:name="sub_13"/>
    </w:p>
    <w:bookmarkEnd w:id="5"/>
    <w:p w:rsidR="00447441" w:rsidRPr="00886F36" w:rsidRDefault="00447441" w:rsidP="00447441">
      <w:pPr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C2030A" w:rsidRPr="00886F36" w:rsidRDefault="00C2030A"/>
    <w:sectPr w:rsidR="00C2030A" w:rsidRPr="00886F36" w:rsidSect="008A1D13">
      <w:headerReference w:type="default" r:id="rId8"/>
      <w:pgSz w:w="16800" w:h="11900" w:orient="landscape"/>
      <w:pgMar w:top="799" w:right="1440" w:bottom="42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5E" w:rsidRDefault="00E07B5E" w:rsidP="00097B80">
      <w:r>
        <w:separator/>
      </w:r>
    </w:p>
  </w:endnote>
  <w:endnote w:type="continuationSeparator" w:id="0">
    <w:p w:rsidR="00E07B5E" w:rsidRDefault="00E07B5E" w:rsidP="0009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5E" w:rsidRDefault="00E07B5E" w:rsidP="00097B80">
      <w:r>
        <w:separator/>
      </w:r>
    </w:p>
  </w:footnote>
  <w:footnote w:type="continuationSeparator" w:id="0">
    <w:p w:rsidR="00E07B5E" w:rsidRDefault="00E07B5E" w:rsidP="0009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918337"/>
      <w:docPartObj>
        <w:docPartGallery w:val="Page Numbers (Top of Page)"/>
        <w:docPartUnique/>
      </w:docPartObj>
    </w:sdtPr>
    <w:sdtEndPr/>
    <w:sdtContent>
      <w:p w:rsidR="00987BF3" w:rsidRDefault="00987B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E2">
          <w:rPr>
            <w:noProof/>
          </w:rPr>
          <w:t>3</w:t>
        </w:r>
        <w:r>
          <w:fldChar w:fldCharType="end"/>
        </w:r>
      </w:p>
    </w:sdtContent>
  </w:sdt>
  <w:p w:rsidR="00987BF3" w:rsidRDefault="00987B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1"/>
    <w:rsid w:val="00001E39"/>
    <w:rsid w:val="00084D82"/>
    <w:rsid w:val="00097B80"/>
    <w:rsid w:val="000D20E1"/>
    <w:rsid w:val="00124239"/>
    <w:rsid w:val="0015053A"/>
    <w:rsid w:val="00172282"/>
    <w:rsid w:val="00196530"/>
    <w:rsid w:val="002314D6"/>
    <w:rsid w:val="00236D97"/>
    <w:rsid w:val="0029398C"/>
    <w:rsid w:val="002A1FE3"/>
    <w:rsid w:val="002D136F"/>
    <w:rsid w:val="002E74CF"/>
    <w:rsid w:val="003D2AB2"/>
    <w:rsid w:val="003D3814"/>
    <w:rsid w:val="0041731F"/>
    <w:rsid w:val="00447441"/>
    <w:rsid w:val="00454F28"/>
    <w:rsid w:val="00485EE4"/>
    <w:rsid w:val="0051437E"/>
    <w:rsid w:val="005378D3"/>
    <w:rsid w:val="005E629B"/>
    <w:rsid w:val="00606738"/>
    <w:rsid w:val="00612DF3"/>
    <w:rsid w:val="00630F18"/>
    <w:rsid w:val="006617A5"/>
    <w:rsid w:val="006A1BC2"/>
    <w:rsid w:val="006F0EC7"/>
    <w:rsid w:val="006F222F"/>
    <w:rsid w:val="00701BC8"/>
    <w:rsid w:val="007B4680"/>
    <w:rsid w:val="00886F36"/>
    <w:rsid w:val="008A1D13"/>
    <w:rsid w:val="008B66E2"/>
    <w:rsid w:val="00913847"/>
    <w:rsid w:val="00987BF3"/>
    <w:rsid w:val="00A056C7"/>
    <w:rsid w:val="00A30E6E"/>
    <w:rsid w:val="00A46002"/>
    <w:rsid w:val="00B35D69"/>
    <w:rsid w:val="00C2030A"/>
    <w:rsid w:val="00C84F40"/>
    <w:rsid w:val="00D26590"/>
    <w:rsid w:val="00D700A7"/>
    <w:rsid w:val="00E07B5E"/>
    <w:rsid w:val="00E41050"/>
    <w:rsid w:val="00E90EC1"/>
    <w:rsid w:val="00EC5E1C"/>
    <w:rsid w:val="00EE4F3A"/>
    <w:rsid w:val="00EE7835"/>
    <w:rsid w:val="00F230E2"/>
    <w:rsid w:val="00FC3F18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5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5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4D4B-5038-4110-BEBF-C068C34C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КР</dc:creator>
  <cp:lastModifiedBy>ООКР</cp:lastModifiedBy>
  <cp:revision>21</cp:revision>
  <cp:lastPrinted>2015-05-14T12:35:00Z</cp:lastPrinted>
  <dcterms:created xsi:type="dcterms:W3CDTF">2015-05-06T06:33:00Z</dcterms:created>
  <dcterms:modified xsi:type="dcterms:W3CDTF">2015-05-14T12:36:00Z</dcterms:modified>
</cp:coreProperties>
</file>